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15"/>
        <w:gridCol w:w="283"/>
        <w:gridCol w:w="1701"/>
        <w:gridCol w:w="493"/>
        <w:gridCol w:w="1895"/>
        <w:gridCol w:w="164"/>
        <w:gridCol w:w="2268"/>
        <w:gridCol w:w="283"/>
      </w:tblGrid>
      <w:tr w:rsidR="00FF2EC7" w:rsidRPr="00FF2EC7" w:rsidTr="00F1116D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883" w:rsidRPr="007170BF" w:rsidRDefault="00FF2EC7" w:rsidP="00DD7DB5">
            <w:pPr>
              <w:rPr>
                <w:b/>
                <w:bCs/>
                <w:sz w:val="21"/>
                <w:szCs w:val="21"/>
              </w:rPr>
            </w:pPr>
            <w:r w:rsidRPr="007170BF">
              <w:rPr>
                <w:b/>
                <w:bCs/>
                <w:sz w:val="21"/>
                <w:szCs w:val="21"/>
              </w:rPr>
              <w:t>Anlagenprüfung</w:t>
            </w:r>
          </w:p>
        </w:tc>
      </w:tr>
      <w:tr w:rsidR="007170BF" w:rsidRPr="00FF2EC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4E6EE9" w:rsidP="00F1116D">
            <w:pPr>
              <w:rPr>
                <w:bCs/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</w:t>
            </w:r>
            <w:r w:rsidR="00EF3970">
              <w:rPr>
                <w:bCs/>
                <w:sz w:val="21"/>
                <w:szCs w:val="21"/>
              </w:rPr>
              <w:t>Feldprü</w:t>
            </w:r>
            <w:r w:rsidR="00FF2EC7" w:rsidRPr="007170BF">
              <w:rPr>
                <w:bCs/>
                <w:sz w:val="21"/>
                <w:szCs w:val="21"/>
              </w:rPr>
              <w:t>fu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FF2EC7" w:rsidP="00DD7DB5">
            <w:pPr>
              <w:rPr>
                <w:sz w:val="21"/>
                <w:szCs w:val="21"/>
                <w:lang w:val="it-IT"/>
              </w:rPr>
            </w:pPr>
            <w:bookmarkStart w:id="0" w:name="Text19"/>
          </w:p>
        </w:tc>
        <w:bookmarkEnd w:id="0"/>
        <w:tc>
          <w:tcPr>
            <w:tcW w:w="2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F2EC7" w:rsidRPr="007170BF" w:rsidRDefault="004E6EE9" w:rsidP="00F1116D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</w:t>
            </w:r>
            <w:r w:rsidR="00FF2EC7" w:rsidRPr="007170BF">
              <w:rPr>
                <w:sz w:val="21"/>
                <w:szCs w:val="21"/>
                <w:lang w:val="it-IT"/>
              </w:rPr>
              <w:t>Spurprüfung</w:t>
            </w:r>
          </w:p>
        </w:tc>
        <w:tc>
          <w:tcPr>
            <w:tcW w:w="4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4E6EE9" w:rsidP="00F1116D">
            <w:pPr>
              <w:ind w:right="-2333"/>
              <w:rPr>
                <w:bCs/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</w:t>
            </w:r>
            <w:r w:rsidR="00FF2EC7" w:rsidRPr="007170BF">
              <w:rPr>
                <w:sz w:val="21"/>
                <w:szCs w:val="21"/>
              </w:rPr>
              <w:t>Feld- und Spurprüfu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FF2EC7" w:rsidP="00FF2EC7">
            <w:pPr>
              <w:ind w:left="-302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 </w:t>
            </w:r>
            <w:r w:rsidR="004E6EE9"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BF">
              <w:rPr>
                <w:sz w:val="21"/>
                <w:szCs w:val="21"/>
              </w:rPr>
              <w:instrText xml:space="preserve"> FORMCHECKBOX </w:instrText>
            </w:r>
            <w:r w:rsidR="004E6EE9">
              <w:rPr>
                <w:sz w:val="21"/>
                <w:szCs w:val="21"/>
              </w:rPr>
            </w:r>
            <w:r w:rsidR="004E6EE9">
              <w:rPr>
                <w:sz w:val="21"/>
                <w:szCs w:val="21"/>
              </w:rPr>
              <w:fldChar w:fldCharType="separate"/>
            </w:r>
            <w:r w:rsidR="004E6EE9" w:rsidRPr="007170BF">
              <w:rPr>
                <w:sz w:val="21"/>
                <w:szCs w:val="21"/>
              </w:rPr>
              <w:fldChar w:fldCharType="end"/>
            </w:r>
          </w:p>
        </w:tc>
      </w:tr>
      <w:tr w:rsidR="00FF2EC7" w:rsidRPr="00FF2EC7" w:rsidTr="00F1116D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FF2EC7" w:rsidP="00DD7DB5">
            <w:pPr>
              <w:rPr>
                <w:b/>
                <w:bCs/>
                <w:sz w:val="21"/>
                <w:szCs w:val="21"/>
              </w:rPr>
            </w:pPr>
            <w:r w:rsidRPr="007170BF">
              <w:rPr>
                <w:b/>
                <w:bCs/>
                <w:sz w:val="21"/>
                <w:szCs w:val="21"/>
              </w:rPr>
              <w:t>Leistungsprüfung</w:t>
            </w:r>
          </w:p>
        </w:tc>
      </w:tr>
      <w:tr w:rsidR="007170BF" w:rsidRPr="00FF2EC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4E6EE9" w:rsidP="00F1116D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B8A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</w:t>
            </w:r>
            <w:r w:rsidR="00FF2EC7" w:rsidRPr="007170BF">
              <w:rPr>
                <w:bCs/>
                <w:sz w:val="21"/>
                <w:szCs w:val="21"/>
              </w:rPr>
              <w:t>Feldprüfu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FF2EC7" w:rsidP="00DD7DB5">
            <w:pPr>
              <w:rPr>
                <w:sz w:val="21"/>
                <w:szCs w:val="21"/>
                <w:lang w:val="it-IT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F2EC7" w:rsidRPr="007170BF" w:rsidRDefault="004E6EE9" w:rsidP="00F1116D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</w:t>
            </w:r>
            <w:r w:rsidR="00FF2EC7" w:rsidRPr="007170BF">
              <w:rPr>
                <w:sz w:val="21"/>
                <w:szCs w:val="21"/>
                <w:lang w:val="it-IT"/>
              </w:rPr>
              <w:t>Wasserprüfung</w:t>
            </w:r>
          </w:p>
        </w:tc>
        <w:tc>
          <w:tcPr>
            <w:tcW w:w="4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4E6EE9" w:rsidP="00F1116D">
            <w:pPr>
              <w:ind w:right="-2333"/>
              <w:rPr>
                <w:bCs/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</w:t>
            </w:r>
            <w:r w:rsidR="00FF2EC7" w:rsidRPr="007170BF">
              <w:rPr>
                <w:sz w:val="21"/>
                <w:szCs w:val="21"/>
              </w:rPr>
              <w:t>Feld- und Wasserprüfu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FF2EC7" w:rsidP="00DD7DB5">
            <w:pPr>
              <w:ind w:left="-302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 </w:t>
            </w:r>
            <w:r w:rsidR="004E6EE9"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BF">
              <w:rPr>
                <w:sz w:val="21"/>
                <w:szCs w:val="21"/>
              </w:rPr>
              <w:instrText xml:space="preserve"> FORMCHECKBOX </w:instrText>
            </w:r>
            <w:r w:rsidR="004E6EE9">
              <w:rPr>
                <w:sz w:val="21"/>
                <w:szCs w:val="21"/>
              </w:rPr>
            </w:r>
            <w:r w:rsidR="004E6EE9">
              <w:rPr>
                <w:sz w:val="21"/>
                <w:szCs w:val="21"/>
              </w:rPr>
              <w:fldChar w:fldCharType="separate"/>
            </w:r>
            <w:r w:rsidR="004E6EE9" w:rsidRPr="007170BF">
              <w:rPr>
                <w:sz w:val="21"/>
                <w:szCs w:val="21"/>
              </w:rPr>
              <w:fldChar w:fldCharType="end"/>
            </w:r>
          </w:p>
        </w:tc>
      </w:tr>
      <w:tr w:rsidR="007170BF" w:rsidRPr="00FF2EC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883" w:rsidRPr="007170BF" w:rsidRDefault="004E6EE9" w:rsidP="00F1116D">
            <w:pPr>
              <w:ind w:right="-195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</w:t>
            </w:r>
            <w:r w:rsidR="002C5CCC">
              <w:rPr>
                <w:sz w:val="21"/>
                <w:szCs w:val="21"/>
              </w:rPr>
              <w:t>Vollgebrauch</w:t>
            </w:r>
            <w:r w:rsidR="00FF2EC7" w:rsidRPr="007170BF">
              <w:rPr>
                <w:sz w:val="21"/>
                <w:szCs w:val="21"/>
              </w:rPr>
              <w:t>sprüfu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883" w:rsidRPr="007170BF" w:rsidRDefault="00021883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4E6EE9" w:rsidP="00FF2EC7">
            <w:pPr>
              <w:pStyle w:val="p1"/>
              <w:rPr>
                <w:rFonts w:ascii="Arial" w:eastAsia="Times New Roman" w:hAnsi="Arial" w:cs="Arial"/>
                <w:sz w:val="21"/>
                <w:szCs w:val="21"/>
                <w:lang w:val="de-A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sz w:val="21"/>
                <w:szCs w:val="21"/>
              </w:rPr>
              <w:t xml:space="preserve"> </w:t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>ohne Zusatzarbeit zur Pflichtriemenarbeit</w:t>
            </w:r>
          </w:p>
          <w:p w:rsidR="00FF2EC7" w:rsidRPr="007170BF" w:rsidRDefault="004E6EE9" w:rsidP="00FF2EC7">
            <w:pPr>
              <w:pStyle w:val="p1"/>
              <w:rPr>
                <w:rFonts w:ascii="Arial" w:eastAsia="Times New Roman" w:hAnsi="Arial" w:cs="Arial"/>
                <w:sz w:val="21"/>
                <w:szCs w:val="21"/>
                <w:lang w:val="de-A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sz w:val="21"/>
                <w:szCs w:val="21"/>
              </w:rPr>
              <w:t xml:space="preserve"> </w:t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>mit Zusatzarbeit zur Pflichtriemenarbeit</w:t>
            </w:r>
          </w:p>
          <w:p w:rsidR="00FF2EC7" w:rsidRPr="007170BF" w:rsidRDefault="004E6EE9" w:rsidP="00FF2EC7">
            <w:pPr>
              <w:pStyle w:val="p1"/>
              <w:rPr>
                <w:rFonts w:ascii="Arial" w:eastAsia="Times New Roman" w:hAnsi="Arial" w:cs="Arial"/>
                <w:sz w:val="21"/>
                <w:szCs w:val="21"/>
                <w:lang w:val="de-A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 xml:space="preserve"> Totverbeller  </w:t>
            </w: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 xml:space="preserve"> Totverweiser</w:t>
            </w:r>
          </w:p>
          <w:p w:rsidR="00021883" w:rsidRPr="007170BF" w:rsidRDefault="004E6EE9" w:rsidP="00FF2EC7">
            <w:pPr>
              <w:pStyle w:val="p1"/>
              <w:rPr>
                <w:rFonts w:ascii="Arial" w:eastAsia="Times New Roman" w:hAnsi="Arial" w:cs="Arial"/>
                <w:sz w:val="21"/>
                <w:szCs w:val="21"/>
                <w:lang w:val="de-A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 xml:space="preserve"> Bringselverweiser  </w:t>
            </w: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 xml:space="preserve"> lauter Verweiser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1883" w:rsidRPr="007170BF" w:rsidRDefault="00021883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FF2EC7" w:rsidRPr="00FF2EC7" w:rsidTr="00F1116D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FF2EC7" w:rsidP="00DD7DB5">
            <w:pPr>
              <w:rPr>
                <w:b/>
                <w:bCs/>
                <w:sz w:val="21"/>
                <w:szCs w:val="21"/>
                <w:lang w:val="de-DE"/>
              </w:rPr>
            </w:pPr>
            <w:r w:rsidRPr="007170BF">
              <w:rPr>
                <w:b/>
                <w:bCs/>
                <w:sz w:val="21"/>
                <w:szCs w:val="21"/>
              </w:rPr>
              <w:t>Nach der Prüfungsordnung für Einzelleistungen</w:t>
            </w:r>
          </w:p>
        </w:tc>
      </w:tr>
      <w:tr w:rsidR="00F1116D" w:rsidRPr="00FF2EC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4E6EE9" w:rsidP="00F1116D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Bringtreueprüfung</w:t>
            </w:r>
          </w:p>
          <w:p w:rsidR="00F1116D" w:rsidRPr="007170BF" w:rsidRDefault="004E6EE9" w:rsidP="00F1116D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Schweißsonderprüfung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FF2EC7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Default="004E6EE9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Schweißprüfung ohne Richterbegleitung</w:t>
            </w:r>
          </w:p>
          <w:p w:rsidR="005E7B96" w:rsidRPr="007170BF" w:rsidRDefault="004E6EE9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B96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5E7B96" w:rsidRPr="007170BF">
              <w:rPr>
                <w:sz w:val="21"/>
                <w:szCs w:val="21"/>
              </w:rPr>
              <w:t xml:space="preserve"> Schweißprüfung </w:t>
            </w:r>
            <w:r w:rsidR="005E7B96">
              <w:rPr>
                <w:sz w:val="21"/>
                <w:szCs w:val="21"/>
              </w:rPr>
              <w:t>mit Fährtenschuh</w:t>
            </w:r>
          </w:p>
          <w:p w:rsidR="00F1116D" w:rsidRPr="007170BF" w:rsidRDefault="004E6EE9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Schweißergänzungsprüfu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2EC7" w:rsidRPr="007170BF" w:rsidRDefault="00FF2EC7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F1116D" w:rsidRPr="00FF2EC7" w:rsidTr="00F1116D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DD7DB5">
            <w:pPr>
              <w:rPr>
                <w:b/>
                <w:bCs/>
                <w:sz w:val="21"/>
                <w:szCs w:val="21"/>
                <w:lang w:val="de-DE"/>
              </w:rPr>
            </w:pPr>
            <w:r w:rsidRPr="007170BF">
              <w:rPr>
                <w:b/>
                <w:bCs/>
                <w:sz w:val="21"/>
                <w:szCs w:val="21"/>
                <w:lang w:val="de-DE"/>
              </w:rPr>
              <w:t>Veranstalter</w:t>
            </w:r>
          </w:p>
        </w:tc>
      </w:tr>
      <w:tr w:rsidR="00F1116D" w:rsidRPr="00F1116D" w:rsidTr="00F1116D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E2439E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Veranstalter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</w:tr>
      <w:tr w:rsidR="007170BF" w:rsidRPr="00FF2EC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F1116D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am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9F6BA4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bei: </w:t>
            </w:r>
            <w:r w:rsidR="001D552D" w:rsidRPr="001D552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552D" w:rsidRPr="001D552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D552D" w:rsidRPr="001D552D">
              <w:rPr>
                <w:rFonts w:ascii="Arial" w:hAnsi="Arial" w:cs="Arial"/>
                <w:sz w:val="21"/>
                <w:szCs w:val="21"/>
              </w:rPr>
            </w:r>
            <w:r w:rsidR="001D552D" w:rsidRPr="001D552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F6BA4">
              <w:rPr>
                <w:rFonts w:ascii="Arial" w:hAnsi="Arial" w:cs="Arial"/>
                <w:sz w:val="21"/>
                <w:szCs w:val="21"/>
              </w:rPr>
              <w:t> </w:t>
            </w:r>
            <w:r w:rsidR="009F6BA4">
              <w:rPr>
                <w:rFonts w:ascii="Arial" w:hAnsi="Arial" w:cs="Arial"/>
                <w:sz w:val="21"/>
                <w:szCs w:val="21"/>
              </w:rPr>
              <w:t> </w:t>
            </w:r>
            <w:r w:rsidR="009F6BA4">
              <w:rPr>
                <w:rFonts w:ascii="Arial" w:hAnsi="Arial" w:cs="Arial"/>
                <w:sz w:val="21"/>
                <w:szCs w:val="21"/>
              </w:rPr>
              <w:t> </w:t>
            </w:r>
            <w:r w:rsidR="009F6BA4">
              <w:rPr>
                <w:rFonts w:ascii="Arial" w:hAnsi="Arial" w:cs="Arial"/>
                <w:sz w:val="21"/>
                <w:szCs w:val="21"/>
              </w:rPr>
              <w:t> </w:t>
            </w:r>
            <w:r w:rsidR="009F6BA4">
              <w:rPr>
                <w:rFonts w:ascii="Arial" w:hAnsi="Arial" w:cs="Arial"/>
                <w:sz w:val="21"/>
                <w:szCs w:val="21"/>
              </w:rPr>
              <w:t> </w:t>
            </w:r>
            <w:r w:rsidR="001D552D" w:rsidRPr="001D552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F1116D" w:rsidRPr="00FF2EC7" w:rsidTr="00DD7DB5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DD7DB5">
            <w:pPr>
              <w:rPr>
                <w:b/>
                <w:bCs/>
                <w:sz w:val="21"/>
                <w:szCs w:val="21"/>
                <w:lang w:val="de-DE"/>
              </w:rPr>
            </w:pPr>
            <w:r w:rsidRPr="007170BF">
              <w:rPr>
                <w:b/>
                <w:bCs/>
                <w:sz w:val="21"/>
                <w:szCs w:val="21"/>
                <w:lang w:val="de-DE"/>
              </w:rPr>
              <w:t>Daten zum Hund und Hundehalter</w:t>
            </w:r>
            <w:r w:rsidR="005049E6" w:rsidRPr="007170BF">
              <w:rPr>
                <w:b/>
                <w:bCs/>
                <w:sz w:val="21"/>
                <w:szCs w:val="21"/>
                <w:lang w:val="de-DE"/>
              </w:rPr>
              <w:t>/in</w:t>
            </w:r>
          </w:p>
        </w:tc>
      </w:tr>
      <w:tr w:rsidR="00F1116D" w:rsidRPr="00F1116D" w:rsidTr="00DD7DB5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E2439E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Name und Zwingername des Hundes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</w:tr>
      <w:tr w:rsidR="007170BF" w:rsidRPr="00FF2EC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E2439E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Rasse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DD7DB5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Wurfdatum: 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1116D" w:rsidRPr="007170BF" w:rsidRDefault="004E6EE9" w:rsidP="00DD7DB5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Rüde   </w:t>
            </w: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Hündin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F2EC7" w:rsidTr="00D83FCF">
        <w:trPr>
          <w:trHeight w:val="284"/>
        </w:trPr>
        <w:tc>
          <w:tcPr>
            <w:tcW w:w="6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A82AF2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>Chip-Nummer:</w:t>
            </w:r>
            <w:r w:rsidR="00611229" w:rsidRPr="007170BF">
              <w:rPr>
                <w:sz w:val="21"/>
                <w:szCs w:val="21"/>
              </w:rPr>
              <w:t xml:space="preserve">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AF2"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="00A82AF2" w:rsidRPr="004631A6">
              <w:rPr>
                <w:sz w:val="21"/>
                <w:szCs w:val="21"/>
                <w:lang w:val="de-DE"/>
              </w:rPr>
              <w:t> </w:t>
            </w:r>
            <w:r w:rsidR="00A82AF2" w:rsidRPr="004631A6">
              <w:rPr>
                <w:sz w:val="21"/>
                <w:szCs w:val="21"/>
                <w:lang w:val="de-DE"/>
              </w:rPr>
              <w:t> </w:t>
            </w:r>
            <w:r w:rsidR="00A82AF2" w:rsidRPr="004631A6">
              <w:rPr>
                <w:sz w:val="21"/>
                <w:szCs w:val="21"/>
                <w:lang w:val="de-DE"/>
              </w:rPr>
              <w:t> </w:t>
            </w:r>
            <w:r w:rsidR="00A82AF2" w:rsidRPr="004631A6">
              <w:rPr>
                <w:sz w:val="21"/>
                <w:szCs w:val="21"/>
                <w:lang w:val="de-DE"/>
              </w:rPr>
              <w:t> </w:t>
            </w:r>
            <w:r w:rsidR="00A82AF2"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>ÖHZB Nr.:</w:t>
            </w:r>
            <w:r w:rsidR="005049E6" w:rsidRPr="007170BF">
              <w:rPr>
                <w:sz w:val="21"/>
                <w:szCs w:val="21"/>
              </w:rPr>
              <w:t xml:space="preserve"> 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9E6" w:rsidRPr="004631A6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="005049E6"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5049E6"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5049E6"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5049E6"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5049E6"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116D" w:rsidRPr="007170BF" w:rsidRDefault="00F1116D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F2EC7" w:rsidTr="00D83FCF">
        <w:trPr>
          <w:trHeight w:val="284"/>
        </w:trPr>
        <w:tc>
          <w:tcPr>
            <w:tcW w:w="6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A82AF2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Vater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AF2"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="00A82AF2" w:rsidRPr="004631A6">
              <w:rPr>
                <w:sz w:val="21"/>
                <w:szCs w:val="21"/>
                <w:lang w:val="de-DE"/>
              </w:rPr>
              <w:t> </w:t>
            </w:r>
            <w:r w:rsidR="00A82AF2" w:rsidRPr="004631A6">
              <w:rPr>
                <w:sz w:val="21"/>
                <w:szCs w:val="21"/>
                <w:lang w:val="de-DE"/>
              </w:rPr>
              <w:t> </w:t>
            </w:r>
            <w:r w:rsidR="00A82AF2" w:rsidRPr="004631A6">
              <w:rPr>
                <w:sz w:val="21"/>
                <w:szCs w:val="21"/>
                <w:lang w:val="de-DE"/>
              </w:rPr>
              <w:t> </w:t>
            </w:r>
            <w:r w:rsidR="00A82AF2" w:rsidRPr="004631A6">
              <w:rPr>
                <w:sz w:val="21"/>
                <w:szCs w:val="21"/>
                <w:lang w:val="de-DE"/>
              </w:rPr>
              <w:t> </w:t>
            </w:r>
            <w:r w:rsidR="00A82AF2"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FB0F9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ÖHZB Nr.: 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="00FB0F97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FB0F97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FB0F97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FB0F97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FB0F97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F2EC7" w:rsidTr="00D83FCF">
        <w:trPr>
          <w:trHeight w:val="284"/>
        </w:trPr>
        <w:tc>
          <w:tcPr>
            <w:tcW w:w="6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72757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Mutter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="00D72757" w:rsidRPr="004631A6">
              <w:rPr>
                <w:sz w:val="21"/>
                <w:szCs w:val="21"/>
                <w:lang w:val="de-DE"/>
              </w:rPr>
              <w:t> </w:t>
            </w:r>
            <w:r w:rsidR="00D72757" w:rsidRPr="004631A6">
              <w:rPr>
                <w:sz w:val="21"/>
                <w:szCs w:val="21"/>
                <w:lang w:val="de-DE"/>
              </w:rPr>
              <w:t> </w:t>
            </w:r>
            <w:r w:rsidR="00D72757" w:rsidRPr="004631A6">
              <w:rPr>
                <w:sz w:val="21"/>
                <w:szCs w:val="21"/>
                <w:lang w:val="de-DE"/>
              </w:rPr>
              <w:t> </w:t>
            </w:r>
            <w:r w:rsidR="00D72757" w:rsidRPr="004631A6">
              <w:rPr>
                <w:sz w:val="21"/>
                <w:szCs w:val="21"/>
                <w:lang w:val="de-DE"/>
              </w:rPr>
              <w:t> </w:t>
            </w:r>
            <w:r w:rsidR="00D72757"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1D552D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ÖHZB Nr.: </w:t>
            </w:r>
            <w:r w:rsidR="004631A6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1A6" w:rsidRPr="004631A6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="004631A6" w:rsidRPr="004631A6">
              <w:rPr>
                <w:rFonts w:ascii="Arial" w:eastAsia="Times New Roman" w:hAnsi="Arial" w:cs="Arial"/>
                <w:sz w:val="21"/>
                <w:szCs w:val="21"/>
              </w:rPr>
            </w:r>
            <w:r w:rsidR="004631A6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="001D552D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1D552D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1D552D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1D552D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1D552D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4631A6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5049E6" w:rsidRPr="00F1116D" w:rsidTr="00DD7DB5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72757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Züchter/in mit Adresse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="00D72757" w:rsidRPr="004631A6">
              <w:rPr>
                <w:sz w:val="21"/>
                <w:szCs w:val="21"/>
                <w:lang w:val="de-DE"/>
              </w:rPr>
              <w:t> </w:t>
            </w:r>
            <w:r w:rsidR="00D72757" w:rsidRPr="004631A6">
              <w:rPr>
                <w:sz w:val="21"/>
                <w:szCs w:val="21"/>
                <w:lang w:val="de-DE"/>
              </w:rPr>
              <w:t> </w:t>
            </w:r>
            <w:r w:rsidR="00D72757" w:rsidRPr="004631A6">
              <w:rPr>
                <w:sz w:val="21"/>
                <w:szCs w:val="21"/>
                <w:lang w:val="de-DE"/>
              </w:rPr>
              <w:t> </w:t>
            </w:r>
            <w:r w:rsidR="00D72757" w:rsidRPr="004631A6">
              <w:rPr>
                <w:sz w:val="21"/>
                <w:szCs w:val="21"/>
                <w:lang w:val="de-DE"/>
              </w:rPr>
              <w:t> </w:t>
            </w:r>
            <w:r w:rsidR="00D72757"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</w:tr>
      <w:tr w:rsidR="005049E6" w:rsidRPr="00F1116D" w:rsidTr="00DD7DB5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D7DB5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Eigentümer/in mit Adresse und Telefonnummer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</w:tr>
      <w:tr w:rsidR="005049E6" w:rsidRPr="00F1116D" w:rsidTr="00DD7DB5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D7DB5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Hundeführer/in Name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</w:tr>
      <w:tr w:rsidR="005049E6" w:rsidRPr="00FF2EC7" w:rsidTr="007170BF">
        <w:trPr>
          <w:trHeight w:val="310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E2439E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Straße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E2439E"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D7DB5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PLZ 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r w:rsidRPr="007170BF">
              <w:rPr>
                <w:sz w:val="21"/>
                <w:szCs w:val="21"/>
              </w:rPr>
              <w:t xml:space="preserve"> Ort 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49E6" w:rsidRPr="007170BF" w:rsidRDefault="005049E6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F2EC7" w:rsidTr="007170BF">
        <w:trPr>
          <w:trHeight w:val="310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170BF" w:rsidRDefault="007170BF" w:rsidP="00F1116D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Tel Nr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170BF" w:rsidRDefault="007170BF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170BF" w:rsidRDefault="007170BF" w:rsidP="00971BB1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E-Mail: 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8D6" w:rsidRPr="004631A6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="00971BB1"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971BB1"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971BB1"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971BB1"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971BB1"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170BF" w:rsidRPr="007170BF" w:rsidRDefault="007170BF" w:rsidP="007170BF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JHFA-Stufe: 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170BF" w:rsidRDefault="007170BF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F2EC7" w:rsidTr="007170BF">
        <w:trPr>
          <w:trHeight w:val="310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170BF" w:rsidRDefault="007170BF" w:rsidP="00F1116D">
            <w:pPr>
              <w:ind w:right="-2038"/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Geb. Datum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170BF" w:rsidRDefault="007170BF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170BF" w:rsidRDefault="007170BF" w:rsidP="007170BF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Bundesland: 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170BF" w:rsidRPr="007170BF" w:rsidRDefault="007170BF" w:rsidP="007170BF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Jagdkarte Nr. 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Pr="004631A6">
              <w:rPr>
                <w:rFonts w:ascii="Arial" w:eastAsia="Times New Roman" w:hAnsi="Arial" w:cs="Arial"/>
                <w:sz w:val="21"/>
                <w:szCs w:val="21"/>
              </w:rPr>
              <w:t> </w:t>
            </w:r>
            <w:r w:rsidR="004E6EE9" w:rsidRPr="004631A6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r w:rsidRPr="007170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170BF" w:rsidRDefault="007170BF" w:rsidP="00DD7DB5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1116D" w:rsidTr="00DD7DB5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170BF" w:rsidRDefault="007170BF" w:rsidP="00DD7DB5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Frühere Leistungspreise (wann und wo erworben)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</w:tr>
      <w:tr w:rsidR="007170BF" w:rsidRPr="00F1116D" w:rsidTr="00DD7DB5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170BF" w:rsidRDefault="007170BF" w:rsidP="00AE58D6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Ausstellungspreise/Formwert (wann und wo erworben): 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1A6">
              <w:rPr>
                <w:sz w:val="21"/>
                <w:szCs w:val="21"/>
                <w:lang w:val="de-DE"/>
              </w:rPr>
              <w:instrText xml:space="preserve"> FORMTEXT </w:instrText>
            </w:r>
            <w:r w:rsidR="004E6EE9" w:rsidRPr="004631A6">
              <w:rPr>
                <w:sz w:val="21"/>
                <w:szCs w:val="21"/>
                <w:lang w:val="de-DE"/>
              </w:rPr>
            </w:r>
            <w:r w:rsidR="004E6EE9" w:rsidRPr="004631A6">
              <w:rPr>
                <w:sz w:val="21"/>
                <w:szCs w:val="21"/>
                <w:lang w:val="de-DE"/>
              </w:rPr>
              <w:fldChar w:fldCharType="separate"/>
            </w:r>
            <w:r w:rsidR="00AE58D6" w:rsidRPr="004631A6">
              <w:rPr>
                <w:sz w:val="21"/>
                <w:szCs w:val="21"/>
                <w:lang w:val="de-DE"/>
              </w:rPr>
              <w:t> </w:t>
            </w:r>
            <w:r w:rsidR="00AE58D6" w:rsidRPr="004631A6">
              <w:rPr>
                <w:sz w:val="21"/>
                <w:szCs w:val="21"/>
                <w:lang w:val="de-DE"/>
              </w:rPr>
              <w:t> </w:t>
            </w:r>
            <w:r w:rsidR="00AE58D6" w:rsidRPr="004631A6">
              <w:rPr>
                <w:sz w:val="21"/>
                <w:szCs w:val="21"/>
                <w:lang w:val="de-DE"/>
              </w:rPr>
              <w:t> </w:t>
            </w:r>
            <w:r w:rsidR="00AE58D6" w:rsidRPr="004631A6">
              <w:rPr>
                <w:sz w:val="21"/>
                <w:szCs w:val="21"/>
                <w:lang w:val="de-DE"/>
              </w:rPr>
              <w:t> </w:t>
            </w:r>
            <w:r w:rsidR="00AE58D6" w:rsidRPr="004631A6">
              <w:rPr>
                <w:sz w:val="21"/>
                <w:szCs w:val="21"/>
                <w:lang w:val="de-DE"/>
              </w:rPr>
              <w:t> </w:t>
            </w:r>
            <w:r w:rsidR="004E6EE9" w:rsidRPr="004631A6">
              <w:rPr>
                <w:sz w:val="21"/>
                <w:szCs w:val="21"/>
                <w:lang w:val="de-DE"/>
              </w:rPr>
              <w:fldChar w:fldCharType="end"/>
            </w:r>
          </w:p>
        </w:tc>
      </w:tr>
      <w:tr w:rsidR="007170BF" w:rsidRPr="007660A1" w:rsidTr="00DD7DB5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70BF" w:rsidRPr="007660A1" w:rsidRDefault="007170BF" w:rsidP="007170BF">
            <w:pPr>
              <w:pStyle w:val="p1"/>
              <w:rPr>
                <w:sz w:val="16"/>
                <w:szCs w:val="16"/>
              </w:rPr>
            </w:pPr>
            <w:r w:rsidRPr="007660A1">
              <w:rPr>
                <w:sz w:val="16"/>
                <w:szCs w:val="16"/>
              </w:rPr>
              <w:t>Der Hundeführer verpflichtet sich ausdrücklich, die Prüfungsordnungen des ÖJGV anzuerkennen und bestätigt bei der Nennung zu einer VGP, dass der Jagdhund die letzten drei Monate vor dem Prüfungs-termin von ihm abgeführt worden ist.</w:t>
            </w:r>
          </w:p>
        </w:tc>
      </w:tr>
    </w:tbl>
    <w:p w:rsidR="00EE0A23" w:rsidRPr="007660A1" w:rsidRDefault="00EE0A23" w:rsidP="00475D1E">
      <w:pPr>
        <w:jc w:val="both"/>
        <w:rPr>
          <w:sz w:val="16"/>
          <w:szCs w:val="16"/>
        </w:rPr>
      </w:pPr>
    </w:p>
    <w:p w:rsidR="00EE0A23" w:rsidRPr="007660A1" w:rsidRDefault="00475D1E" w:rsidP="00475D1E">
      <w:pPr>
        <w:jc w:val="both"/>
        <w:rPr>
          <w:sz w:val="16"/>
          <w:szCs w:val="16"/>
        </w:rPr>
      </w:pPr>
      <w:r w:rsidRPr="007660A1">
        <w:rPr>
          <w:sz w:val="16"/>
          <w:szCs w:val="16"/>
        </w:rPr>
        <w:t>Zustimmung</w:t>
      </w:r>
      <w:r w:rsidR="00EE0A23" w:rsidRPr="007660A1">
        <w:rPr>
          <w:sz w:val="16"/>
          <w:szCs w:val="16"/>
        </w:rPr>
        <w:t xml:space="preserve"> zu folgenden Datenverarbeitungsprozessen:</w:t>
      </w:r>
      <w:r w:rsidRPr="007660A1">
        <w:rPr>
          <w:sz w:val="16"/>
          <w:szCs w:val="16"/>
        </w:rPr>
        <w:t xml:space="preserve"> </w:t>
      </w:r>
    </w:p>
    <w:p w:rsidR="00EE0A23" w:rsidRPr="007660A1" w:rsidRDefault="004E6EE9" w:rsidP="00475D1E">
      <w:pPr>
        <w:jc w:val="both"/>
        <w:rPr>
          <w:sz w:val="16"/>
          <w:szCs w:val="16"/>
        </w:rPr>
      </w:pPr>
      <w:r w:rsidRPr="007660A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A23" w:rsidRPr="007660A1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7660A1">
        <w:rPr>
          <w:sz w:val="16"/>
          <w:szCs w:val="16"/>
        </w:rPr>
        <w:fldChar w:fldCharType="end"/>
      </w:r>
      <w:r w:rsidR="00475D1E" w:rsidRPr="007660A1">
        <w:rPr>
          <w:sz w:val="16"/>
          <w:szCs w:val="16"/>
        </w:rPr>
        <w:t xml:space="preserve"> Speicherung und Verarbeitung der </w:t>
      </w:r>
      <w:r w:rsidR="00EE0A23" w:rsidRPr="007660A1">
        <w:rPr>
          <w:sz w:val="16"/>
          <w:szCs w:val="16"/>
        </w:rPr>
        <w:t xml:space="preserve">personenbezogenen </w:t>
      </w:r>
      <w:r w:rsidR="00475D1E" w:rsidRPr="007660A1">
        <w:rPr>
          <w:sz w:val="16"/>
          <w:szCs w:val="16"/>
        </w:rPr>
        <w:t>Daten sowie der Prüfungsergebnisse in de</w:t>
      </w:r>
      <w:r w:rsidR="00EE0A23" w:rsidRPr="007660A1">
        <w:rPr>
          <w:sz w:val="16"/>
          <w:szCs w:val="16"/>
        </w:rPr>
        <w:t>r zentralen Datenbank des ÖJGV (Digitaler Jagdhund) oder der jeweiligen vereinseigenen Software</w:t>
      </w:r>
    </w:p>
    <w:p w:rsidR="00EE0A23" w:rsidRPr="007660A1" w:rsidRDefault="004E6EE9" w:rsidP="00475D1E">
      <w:pPr>
        <w:jc w:val="both"/>
        <w:rPr>
          <w:sz w:val="16"/>
          <w:szCs w:val="16"/>
        </w:rPr>
      </w:pPr>
      <w:r w:rsidRPr="007660A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A23" w:rsidRPr="007660A1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7660A1">
        <w:rPr>
          <w:sz w:val="16"/>
          <w:szCs w:val="16"/>
        </w:rPr>
        <w:fldChar w:fldCharType="end"/>
      </w:r>
      <w:r w:rsidR="00EE0A23" w:rsidRPr="007660A1">
        <w:rPr>
          <w:sz w:val="16"/>
          <w:szCs w:val="16"/>
        </w:rPr>
        <w:t xml:space="preserve"> </w:t>
      </w:r>
      <w:r w:rsidR="00475D1E" w:rsidRPr="007660A1">
        <w:rPr>
          <w:sz w:val="16"/>
          <w:szCs w:val="16"/>
        </w:rPr>
        <w:t>zur Veröffentlic</w:t>
      </w:r>
      <w:r w:rsidR="00EE0A23" w:rsidRPr="007660A1">
        <w:rPr>
          <w:sz w:val="16"/>
          <w:szCs w:val="16"/>
        </w:rPr>
        <w:t>hung in den jeweiligen Vereinsmedien (z.B. Vereinszeitung, Vereinshomepage und Facebookseite)</w:t>
      </w:r>
    </w:p>
    <w:p w:rsidR="00EE0A23" w:rsidRPr="007660A1" w:rsidRDefault="004E6EE9" w:rsidP="00475D1E">
      <w:pPr>
        <w:jc w:val="both"/>
        <w:rPr>
          <w:sz w:val="16"/>
          <w:szCs w:val="16"/>
        </w:rPr>
      </w:pPr>
      <w:r w:rsidRPr="007660A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A23" w:rsidRPr="007660A1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7660A1">
        <w:rPr>
          <w:sz w:val="16"/>
          <w:szCs w:val="16"/>
        </w:rPr>
        <w:fldChar w:fldCharType="end"/>
      </w:r>
      <w:r w:rsidR="00EE0A23" w:rsidRPr="007660A1">
        <w:rPr>
          <w:sz w:val="16"/>
          <w:szCs w:val="16"/>
        </w:rPr>
        <w:t xml:space="preserve"> Veröffentlichung in Jagdzeitschriften (z.B. OÖ Jäger, Anblick, </w:t>
      </w:r>
      <w:r w:rsidR="00043E25" w:rsidRPr="007660A1">
        <w:rPr>
          <w:sz w:val="16"/>
          <w:szCs w:val="16"/>
        </w:rPr>
        <w:t xml:space="preserve">Österreichs </w:t>
      </w:r>
      <w:r w:rsidR="00EE0A23" w:rsidRPr="007660A1">
        <w:rPr>
          <w:sz w:val="16"/>
          <w:szCs w:val="16"/>
        </w:rPr>
        <w:t>Weidwerk)</w:t>
      </w:r>
    </w:p>
    <w:bookmarkStart w:id="1" w:name="_GoBack"/>
    <w:p w:rsidR="00475D1E" w:rsidRPr="007660A1" w:rsidRDefault="004E6EE9" w:rsidP="00475D1E">
      <w:pPr>
        <w:jc w:val="both"/>
        <w:rPr>
          <w:sz w:val="16"/>
          <w:szCs w:val="16"/>
        </w:rPr>
      </w:pPr>
      <w:r w:rsidRPr="007660A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A23" w:rsidRPr="007660A1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7660A1">
        <w:rPr>
          <w:sz w:val="16"/>
          <w:szCs w:val="16"/>
        </w:rPr>
        <w:fldChar w:fldCharType="end"/>
      </w:r>
      <w:bookmarkEnd w:id="1"/>
      <w:r w:rsidR="00475D1E" w:rsidRPr="007660A1">
        <w:rPr>
          <w:sz w:val="16"/>
          <w:szCs w:val="16"/>
        </w:rPr>
        <w:t xml:space="preserve"> Übermittlung </w:t>
      </w:r>
      <w:r w:rsidR="00EE0A23" w:rsidRPr="007660A1">
        <w:rPr>
          <w:sz w:val="16"/>
          <w:szCs w:val="16"/>
        </w:rPr>
        <w:t>der Prüfungsergebnisse an die jeweiligen Landesj</w:t>
      </w:r>
      <w:r w:rsidR="00475D1E" w:rsidRPr="007660A1">
        <w:rPr>
          <w:sz w:val="16"/>
          <w:szCs w:val="16"/>
        </w:rPr>
        <w:t>agdverbände.</w:t>
      </w:r>
    </w:p>
    <w:p w:rsidR="007170BF" w:rsidRPr="007660A1" w:rsidRDefault="00475D1E" w:rsidP="00475D1E">
      <w:pPr>
        <w:jc w:val="both"/>
        <w:rPr>
          <w:sz w:val="16"/>
          <w:szCs w:val="16"/>
        </w:rPr>
      </w:pPr>
      <w:r w:rsidRPr="007660A1">
        <w:rPr>
          <w:sz w:val="16"/>
          <w:szCs w:val="16"/>
        </w:rPr>
        <w:t>Die Zustimmung kann jederzeit schriftlich beim zuständigen Verein widerrufen werden.</w:t>
      </w:r>
    </w:p>
    <w:p w:rsidR="00EE0A23" w:rsidRPr="007660A1" w:rsidRDefault="00EE0A23" w:rsidP="00EE0A23">
      <w:pPr>
        <w:rPr>
          <w:sz w:val="16"/>
          <w:szCs w:val="16"/>
        </w:rPr>
      </w:pPr>
    </w:p>
    <w:tbl>
      <w:tblPr>
        <w:tblW w:w="97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7"/>
        <w:gridCol w:w="162"/>
        <w:gridCol w:w="4820"/>
        <w:gridCol w:w="283"/>
      </w:tblGrid>
      <w:tr w:rsidR="00EE0A23" w:rsidRPr="007660A1" w:rsidTr="00CD5FDB">
        <w:trPr>
          <w:trHeight w:val="284"/>
        </w:trPr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0A23" w:rsidRPr="007660A1" w:rsidRDefault="00EE0A23" w:rsidP="00CD5FDB">
            <w:pPr>
              <w:ind w:right="-2038"/>
              <w:rPr>
                <w:sz w:val="16"/>
                <w:szCs w:val="16"/>
              </w:rPr>
            </w:pPr>
            <w:r w:rsidRPr="007660A1">
              <w:rPr>
                <w:sz w:val="16"/>
                <w:szCs w:val="16"/>
              </w:rPr>
              <w:t xml:space="preserve">Ort und Datum: </w:t>
            </w:r>
            <w:r w:rsidR="004E6EE9" w:rsidRPr="007660A1">
              <w:rPr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0A1">
              <w:rPr>
                <w:b/>
                <w:sz w:val="16"/>
                <w:szCs w:val="16"/>
                <w:lang w:val="de-DE"/>
              </w:rPr>
              <w:instrText xml:space="preserve"> FORMTEXT </w:instrText>
            </w:r>
            <w:r w:rsidR="004E6EE9" w:rsidRPr="007660A1">
              <w:rPr>
                <w:b/>
                <w:sz w:val="16"/>
                <w:szCs w:val="16"/>
                <w:lang w:val="de-DE"/>
              </w:rPr>
            </w:r>
            <w:r w:rsidR="004E6EE9" w:rsidRPr="007660A1">
              <w:rPr>
                <w:b/>
                <w:sz w:val="16"/>
                <w:szCs w:val="16"/>
                <w:lang w:val="de-DE"/>
              </w:rPr>
              <w:fldChar w:fldCharType="separate"/>
            </w:r>
            <w:r w:rsidRPr="007660A1">
              <w:rPr>
                <w:b/>
                <w:noProof/>
                <w:sz w:val="16"/>
                <w:szCs w:val="16"/>
                <w:lang w:val="de-DE"/>
              </w:rPr>
              <w:t> </w:t>
            </w:r>
            <w:r w:rsidRPr="007660A1">
              <w:rPr>
                <w:b/>
                <w:noProof/>
                <w:sz w:val="16"/>
                <w:szCs w:val="16"/>
                <w:lang w:val="de-DE"/>
              </w:rPr>
              <w:t> </w:t>
            </w:r>
            <w:r w:rsidRPr="007660A1">
              <w:rPr>
                <w:b/>
                <w:noProof/>
                <w:sz w:val="16"/>
                <w:szCs w:val="16"/>
                <w:lang w:val="de-DE"/>
              </w:rPr>
              <w:t> </w:t>
            </w:r>
            <w:r w:rsidRPr="007660A1">
              <w:rPr>
                <w:b/>
                <w:noProof/>
                <w:sz w:val="16"/>
                <w:szCs w:val="16"/>
                <w:lang w:val="de-DE"/>
              </w:rPr>
              <w:t> </w:t>
            </w:r>
            <w:r w:rsidRPr="007660A1">
              <w:rPr>
                <w:b/>
                <w:noProof/>
                <w:sz w:val="16"/>
                <w:szCs w:val="16"/>
                <w:lang w:val="de-DE"/>
              </w:rPr>
              <w:t> </w:t>
            </w:r>
            <w:r w:rsidR="004E6EE9" w:rsidRPr="007660A1">
              <w:rPr>
                <w:b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0A23" w:rsidRPr="007660A1" w:rsidRDefault="00EE0A23" w:rsidP="00CD5FDB">
            <w:pPr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0A23" w:rsidRPr="007660A1" w:rsidRDefault="00EE0A23" w:rsidP="00CD5FDB">
            <w:pPr>
              <w:pStyle w:val="p1"/>
              <w:jc w:val="center"/>
              <w:rPr>
                <w:sz w:val="16"/>
                <w:szCs w:val="16"/>
              </w:rPr>
            </w:pPr>
            <w:r w:rsidRPr="007660A1">
              <w:rPr>
                <w:sz w:val="16"/>
                <w:szCs w:val="16"/>
              </w:rPr>
              <w:t>________________________________________</w:t>
            </w:r>
            <w:r w:rsidRPr="007660A1">
              <w:rPr>
                <w:sz w:val="16"/>
                <w:szCs w:val="16"/>
              </w:rPr>
              <w:br/>
              <w:t>Unterschrift Hundeführer/in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0A23" w:rsidRPr="007660A1" w:rsidRDefault="00EE0A23" w:rsidP="00CD5FDB">
            <w:pPr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EE0A23" w:rsidRPr="007660A1" w:rsidRDefault="00EE0A23" w:rsidP="00475D1E">
      <w:pPr>
        <w:jc w:val="both"/>
        <w:rPr>
          <w:sz w:val="16"/>
          <w:szCs w:val="16"/>
        </w:rPr>
      </w:pPr>
    </w:p>
    <w:sectPr w:rsidR="00EE0A23" w:rsidRPr="007660A1" w:rsidSect="00EE0A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134" w:left="1417" w:header="5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07" w:rsidRDefault="00AD6807" w:rsidP="00021883">
      <w:r>
        <w:separator/>
      </w:r>
    </w:p>
  </w:endnote>
  <w:endnote w:type="continuationSeparator" w:id="0">
    <w:p w:rsidR="00AD6807" w:rsidRDefault="00AD6807" w:rsidP="0002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A1" w:rsidRDefault="007660A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A1" w:rsidRDefault="007660A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A1" w:rsidRDefault="007660A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07" w:rsidRDefault="00AD6807" w:rsidP="00021883">
      <w:r>
        <w:separator/>
      </w:r>
    </w:p>
  </w:footnote>
  <w:footnote w:type="continuationSeparator" w:id="0">
    <w:p w:rsidR="00AD6807" w:rsidRDefault="00AD6807" w:rsidP="00021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A1" w:rsidRDefault="007660A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7B" w:rsidRPr="00992FD4" w:rsidRDefault="002627FA" w:rsidP="00992FD4">
    <w:pPr>
      <w:pStyle w:val="Kopfzeile"/>
      <w:jc w:val="right"/>
    </w:pPr>
    <w:r>
      <w:t xml:space="preserve">Seite </w:t>
    </w:r>
    <w:r w:rsidR="004E6EE9">
      <w:fldChar w:fldCharType="begin"/>
    </w:r>
    <w:r>
      <w:instrText xml:space="preserve"> PAGE  \* MERGEFORMAT </w:instrText>
    </w:r>
    <w:r w:rsidR="004E6EE9">
      <w:fldChar w:fldCharType="separate"/>
    </w:r>
    <w:r w:rsidR="009F6BA4">
      <w:rPr>
        <w:noProof/>
      </w:rPr>
      <w:t>2</w:t>
    </w:r>
    <w:r w:rsidR="004E6EE9"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A1" w:rsidRDefault="007660A1" w:rsidP="007660A1">
    <w:pPr>
      <w:pStyle w:val="otgHeaderRegular"/>
      <w:ind w:right="-85"/>
      <w:jc w:val="center"/>
    </w:pPr>
    <w:r>
      <w:rPr>
        <w:lang w:val="de-DE"/>
      </w:rPr>
      <w:drawing>
        <wp:inline distT="0" distB="0" distL="0" distR="0">
          <wp:extent cx="1685387" cy="839509"/>
          <wp:effectExtent l="19050" t="0" r="0" b="0"/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201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84" cy="84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60A1" w:rsidRPr="007660A1" w:rsidRDefault="007660A1" w:rsidP="007660A1">
    <w:pPr>
      <w:autoSpaceDE w:val="0"/>
      <w:autoSpaceDN w:val="0"/>
      <w:adjustRightInd w:val="0"/>
      <w:jc w:val="center"/>
      <w:outlineLvl w:val="0"/>
      <w:rPr>
        <w:b/>
        <w:noProof/>
        <w:sz w:val="28"/>
        <w:szCs w:val="22"/>
      </w:rPr>
    </w:pPr>
    <w:r w:rsidRPr="007170BF">
      <w:rPr>
        <w:b/>
        <w:noProof/>
        <w:sz w:val="28"/>
        <w:szCs w:val="22"/>
      </w:rPr>
      <w:t>Nennu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DVaXxiuYsmK7Td1WU7lTlqccrw=" w:salt="zA2A7meWEXx4+wlQ2inxe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1883"/>
    <w:rsid w:val="00021883"/>
    <w:rsid w:val="00043E25"/>
    <w:rsid w:val="00131FF4"/>
    <w:rsid w:val="001827E6"/>
    <w:rsid w:val="001A4FC2"/>
    <w:rsid w:val="001B355E"/>
    <w:rsid w:val="001D552D"/>
    <w:rsid w:val="001F2A48"/>
    <w:rsid w:val="00212179"/>
    <w:rsid w:val="002627FA"/>
    <w:rsid w:val="002B3D6A"/>
    <w:rsid w:val="002C5CCC"/>
    <w:rsid w:val="00304AA1"/>
    <w:rsid w:val="00333E94"/>
    <w:rsid w:val="00361104"/>
    <w:rsid w:val="003757C3"/>
    <w:rsid w:val="003C48D7"/>
    <w:rsid w:val="003E6847"/>
    <w:rsid w:val="00443CFE"/>
    <w:rsid w:val="004631A6"/>
    <w:rsid w:val="00475D1E"/>
    <w:rsid w:val="004D4B8A"/>
    <w:rsid w:val="004E6EE9"/>
    <w:rsid w:val="005049E6"/>
    <w:rsid w:val="00555C3F"/>
    <w:rsid w:val="00567934"/>
    <w:rsid w:val="005B671F"/>
    <w:rsid w:val="005E7B96"/>
    <w:rsid w:val="00600C7F"/>
    <w:rsid w:val="00611229"/>
    <w:rsid w:val="00634F98"/>
    <w:rsid w:val="0063756B"/>
    <w:rsid w:val="00656062"/>
    <w:rsid w:val="006E673A"/>
    <w:rsid w:val="007170BF"/>
    <w:rsid w:val="00745D75"/>
    <w:rsid w:val="007660A1"/>
    <w:rsid w:val="007F7290"/>
    <w:rsid w:val="00834FEF"/>
    <w:rsid w:val="008478D6"/>
    <w:rsid w:val="008C3725"/>
    <w:rsid w:val="00967A39"/>
    <w:rsid w:val="00971BB1"/>
    <w:rsid w:val="0097595B"/>
    <w:rsid w:val="009A504D"/>
    <w:rsid w:val="009D2F7E"/>
    <w:rsid w:val="009D7A98"/>
    <w:rsid w:val="009F6BA4"/>
    <w:rsid w:val="00A11204"/>
    <w:rsid w:val="00A82AF2"/>
    <w:rsid w:val="00AD6807"/>
    <w:rsid w:val="00AE58D6"/>
    <w:rsid w:val="00AE63D1"/>
    <w:rsid w:val="00B1713D"/>
    <w:rsid w:val="00B42FA1"/>
    <w:rsid w:val="00BC7809"/>
    <w:rsid w:val="00BD579A"/>
    <w:rsid w:val="00C20167"/>
    <w:rsid w:val="00C77B8A"/>
    <w:rsid w:val="00CA7B21"/>
    <w:rsid w:val="00CF3B90"/>
    <w:rsid w:val="00D20044"/>
    <w:rsid w:val="00D72757"/>
    <w:rsid w:val="00D83FCF"/>
    <w:rsid w:val="00E2439E"/>
    <w:rsid w:val="00EA60EC"/>
    <w:rsid w:val="00ED02ED"/>
    <w:rsid w:val="00EE0A23"/>
    <w:rsid w:val="00EE7D5A"/>
    <w:rsid w:val="00EF3970"/>
    <w:rsid w:val="00F1116D"/>
    <w:rsid w:val="00F16FC8"/>
    <w:rsid w:val="00F25847"/>
    <w:rsid w:val="00F440DC"/>
    <w:rsid w:val="00FB0F97"/>
    <w:rsid w:val="00FF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883"/>
    <w:rPr>
      <w:rFonts w:ascii="Arial" w:eastAsia="Times New Roman" w:hAnsi="Arial" w:cs="Arial"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1883"/>
    <w:pPr>
      <w:tabs>
        <w:tab w:val="center" w:pos="4706"/>
        <w:tab w:val="right" w:pos="941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21883"/>
    <w:rPr>
      <w:rFonts w:ascii="Arial" w:eastAsia="Times New Roman" w:hAnsi="Arial" w:cs="Arial"/>
      <w:sz w:val="16"/>
      <w:szCs w:val="20"/>
      <w:lang w:val="de-AT" w:eastAsia="de-DE"/>
    </w:rPr>
  </w:style>
  <w:style w:type="paragraph" w:customStyle="1" w:styleId="otgFooterBold">
    <w:name w:val="otg_Footer_Bold"/>
    <w:uiPriority w:val="1"/>
    <w:rsid w:val="00021883"/>
    <w:pPr>
      <w:jc w:val="right"/>
    </w:pPr>
    <w:rPr>
      <w:rFonts w:ascii="Arial" w:eastAsia="Times New Roman" w:hAnsi="Arial" w:cs="Arial"/>
      <w:b/>
      <w:noProof/>
      <w:sz w:val="14"/>
      <w:szCs w:val="20"/>
      <w:lang w:val="de-AT" w:eastAsia="de-DE"/>
    </w:rPr>
  </w:style>
  <w:style w:type="paragraph" w:customStyle="1" w:styleId="otgFooterRegular">
    <w:name w:val="otg_Footer_Regular"/>
    <w:uiPriority w:val="1"/>
    <w:rsid w:val="00021883"/>
    <w:pPr>
      <w:jc w:val="right"/>
    </w:pPr>
    <w:rPr>
      <w:rFonts w:ascii="Arial" w:eastAsia="Times New Roman" w:hAnsi="Arial" w:cs="Arial"/>
      <w:noProof/>
      <w:sz w:val="14"/>
      <w:szCs w:val="20"/>
      <w:lang w:val="de-AT" w:eastAsia="de-DE"/>
    </w:rPr>
  </w:style>
  <w:style w:type="paragraph" w:customStyle="1" w:styleId="otgHeaderBold">
    <w:name w:val="otg_Header_Bold"/>
    <w:uiPriority w:val="1"/>
    <w:rsid w:val="00021883"/>
    <w:pPr>
      <w:spacing w:line="312" w:lineRule="auto"/>
      <w:jc w:val="right"/>
    </w:pPr>
    <w:rPr>
      <w:rFonts w:ascii="Arial" w:eastAsia="Times New Roman" w:hAnsi="Arial" w:cs="Arial"/>
      <w:b/>
      <w:noProof/>
      <w:sz w:val="16"/>
      <w:szCs w:val="20"/>
      <w:lang w:val="de-AT" w:eastAsia="de-DE"/>
    </w:rPr>
  </w:style>
  <w:style w:type="paragraph" w:customStyle="1" w:styleId="otgHeaderRegular">
    <w:name w:val="otg_Header_Regular"/>
    <w:uiPriority w:val="1"/>
    <w:rsid w:val="00021883"/>
    <w:pPr>
      <w:spacing w:line="312" w:lineRule="auto"/>
      <w:contextualSpacing/>
      <w:jc w:val="right"/>
    </w:pPr>
    <w:rPr>
      <w:rFonts w:ascii="Arial" w:eastAsia="Times New Roman" w:hAnsi="Arial" w:cs="Arial"/>
      <w:caps/>
      <w:noProof/>
      <w:sz w:val="16"/>
      <w:szCs w:val="20"/>
      <w:lang w:val="de-AT" w:eastAsia="de-DE"/>
    </w:rPr>
  </w:style>
  <w:style w:type="table" w:styleId="Tabellengitternetz">
    <w:name w:val="Table Grid"/>
    <w:basedOn w:val="NormaleTabelle"/>
    <w:uiPriority w:val="59"/>
    <w:rsid w:val="0002188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0218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883"/>
    <w:rPr>
      <w:rFonts w:ascii="Arial" w:eastAsia="Times New Roman" w:hAnsi="Arial" w:cs="Arial"/>
      <w:sz w:val="20"/>
      <w:szCs w:val="20"/>
      <w:lang w:val="de-AT" w:eastAsia="de-DE"/>
    </w:rPr>
  </w:style>
  <w:style w:type="paragraph" w:customStyle="1" w:styleId="p1">
    <w:name w:val="p1"/>
    <w:basedOn w:val="Standard"/>
    <w:rsid w:val="00FF2EC7"/>
    <w:rPr>
      <w:rFonts w:ascii="Helvetica" w:eastAsiaTheme="minorHAnsi" w:hAnsi="Helvetica" w:cs="Times New Roman"/>
      <w:sz w:val="15"/>
      <w:szCs w:val="15"/>
      <w:lang w:val="de-DE"/>
    </w:rPr>
  </w:style>
  <w:style w:type="character" w:customStyle="1" w:styleId="apple-converted-space">
    <w:name w:val="apple-converted-space"/>
    <w:basedOn w:val="Absatz-Standardschriftart"/>
    <w:rsid w:val="00FF2E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A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A98"/>
    <w:rPr>
      <w:rFonts w:ascii="Tahoma" w:eastAsia="Times New Roman" w:hAnsi="Tahoma" w:cs="Tahoma"/>
      <w:sz w:val="16"/>
      <w:szCs w:val="16"/>
      <w:lang w:val="de-AT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660A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660A1"/>
    <w:rPr>
      <w:rFonts w:ascii="Tahoma" w:eastAsia="Times New Roman" w:hAnsi="Tahoma" w:cs="Tahoma"/>
      <w:sz w:val="16"/>
      <w:szCs w:val="16"/>
      <w:lang w:val="de-A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2C929-D1A7-4A44-92BA-411333B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Rausch</dc:creator>
  <cp:lastModifiedBy>User</cp:lastModifiedBy>
  <cp:revision>19</cp:revision>
  <dcterms:created xsi:type="dcterms:W3CDTF">2018-05-06T04:21:00Z</dcterms:created>
  <dcterms:modified xsi:type="dcterms:W3CDTF">2018-07-10T19:46:00Z</dcterms:modified>
</cp:coreProperties>
</file>